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11"/>
        <w:tblW w:w="16410" w:type="dxa"/>
        <w:tblLayout w:type="fixed"/>
        <w:tblLook w:val="04A0"/>
      </w:tblPr>
      <w:tblGrid>
        <w:gridCol w:w="1093"/>
        <w:gridCol w:w="19"/>
        <w:gridCol w:w="4944"/>
        <w:gridCol w:w="1565"/>
        <w:gridCol w:w="845"/>
        <w:gridCol w:w="1983"/>
        <w:gridCol w:w="165"/>
        <w:gridCol w:w="731"/>
        <w:gridCol w:w="939"/>
        <w:gridCol w:w="937"/>
        <w:gridCol w:w="996"/>
        <w:gridCol w:w="24"/>
        <w:gridCol w:w="111"/>
        <w:gridCol w:w="769"/>
        <w:gridCol w:w="1289"/>
      </w:tblGrid>
      <w:tr w:rsidR="007C696F" w:rsidRPr="005A4153" w:rsidTr="007C696F">
        <w:trPr>
          <w:trHeight w:val="554"/>
        </w:trPr>
        <w:tc>
          <w:tcPr>
            <w:tcW w:w="164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96F" w:rsidRPr="001A0534" w:rsidRDefault="007C696F" w:rsidP="00F259CA">
            <w:pPr>
              <w:spacing w:line="276" w:lineRule="auto"/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</w:pPr>
            <w:r w:rsidRPr="007C696F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VOZNI RED ŠKOLSKOG AUTOBUSA</w:t>
            </w:r>
            <w:r w:rsidR="008A155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F259CA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OŠ Luka</w:t>
            </w:r>
            <w:r w:rsidR="008A155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</w:t>
            </w:r>
            <w:r w:rsidRPr="008A1557">
              <w:rPr>
                <w:rFonts w:ascii="Calibri" w:hAnsi="Calibri"/>
                <w:b/>
                <w:bCs/>
                <w:sz w:val="32"/>
                <w:szCs w:val="32"/>
              </w:rPr>
              <w:t>I.-IV. razred</w:t>
            </w:r>
          </w:p>
        </w:tc>
      </w:tr>
      <w:tr w:rsidR="00D21814" w:rsidRPr="005A4153" w:rsidTr="001A0534">
        <w:trPr>
          <w:trHeight w:val="315"/>
        </w:trPr>
        <w:tc>
          <w:tcPr>
            <w:tcW w:w="6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Trasa linije: polazna stanica, usputne stanice, završna stanica;  duljina linije u km u jednom smjeru</w:t>
            </w:r>
          </w:p>
          <w:p w:rsidR="000A74E2" w:rsidRPr="005A4153" w:rsidRDefault="000A74E2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JUTARNJA SMJENA</w:t>
            </w:r>
          </w:p>
        </w:tc>
        <w:tc>
          <w:tcPr>
            <w:tcW w:w="5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SLIJEPODNEVNA SMJENA</w:t>
            </w:r>
          </w:p>
        </w:tc>
      </w:tr>
      <w:tr w:rsidR="001A0534" w:rsidRPr="005A4153" w:rsidTr="001A0534">
        <w:trPr>
          <w:trHeight w:val="315"/>
        </w:trPr>
        <w:tc>
          <w:tcPr>
            <w:tcW w:w="6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LAZAK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VRATAK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LAZAK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VRATAK</w:t>
            </w:r>
          </w:p>
        </w:tc>
      </w:tr>
      <w:tr w:rsidR="001A0534" w:rsidRPr="005A4153" w:rsidTr="000A74E2">
        <w:trPr>
          <w:trHeight w:val="920"/>
        </w:trPr>
        <w:tc>
          <w:tcPr>
            <w:tcW w:w="6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polaska autobusa prema Školi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odlaska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polaska autobusa prema Škol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4" w:rsidRPr="005A4153" w:rsidRDefault="00D21814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odlaska</w:t>
            </w:r>
          </w:p>
        </w:tc>
      </w:tr>
      <w:tr w:rsidR="001A0534" w:rsidRPr="005A4153" w:rsidTr="000A74E2">
        <w:trPr>
          <w:trHeight w:val="84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814" w:rsidRPr="005A4153" w:rsidRDefault="00570E4E" w:rsidP="00570E4E">
            <w:pPr>
              <w:spacing w:line="276" w:lineRule="auto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1.</w:t>
            </w:r>
          </w:p>
          <w:p w:rsidR="00D21814" w:rsidRPr="005A4153" w:rsidRDefault="00D21814" w:rsidP="00570E4E">
            <w:pPr>
              <w:spacing w:line="276" w:lineRule="auto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PLUSKA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E4E" w:rsidRPr="005A4153" w:rsidRDefault="00EB6B1A" w:rsidP="00570E4E">
            <w:pPr>
              <w:spacing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.Majdaka</w:t>
            </w:r>
            <w:proofErr w:type="spellEnd"/>
            <w:r>
              <w:rPr>
                <w:rFonts w:ascii="Calibri" w:hAnsi="Calibri"/>
              </w:rPr>
              <w:t xml:space="preserve">,   </w:t>
            </w:r>
            <w:proofErr w:type="spellStart"/>
            <w:r>
              <w:rPr>
                <w:rFonts w:ascii="Calibri" w:hAnsi="Calibri"/>
              </w:rPr>
              <w:t>Krajska</w:t>
            </w:r>
            <w:proofErr w:type="spellEnd"/>
            <w:r>
              <w:rPr>
                <w:rFonts w:ascii="Calibri" w:hAnsi="Calibri"/>
              </w:rPr>
              <w:t xml:space="preserve"> ,    </w:t>
            </w:r>
            <w:proofErr w:type="spellStart"/>
            <w:r>
              <w:rPr>
                <w:rFonts w:ascii="Calibri" w:hAnsi="Calibri"/>
              </w:rPr>
              <w:t>B.Masnjaka</w:t>
            </w:r>
            <w:proofErr w:type="spellEnd"/>
            <w:r>
              <w:rPr>
                <w:rFonts w:ascii="Calibri" w:hAnsi="Calibri"/>
              </w:rPr>
              <w:t xml:space="preserve">    ,</w:t>
            </w:r>
            <w:proofErr w:type="spellStart"/>
            <w:r>
              <w:rPr>
                <w:rFonts w:ascii="Calibri" w:hAnsi="Calibri"/>
              </w:rPr>
              <w:t>J.Kola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570E4E" w:rsidRPr="005A4153">
              <w:rPr>
                <w:rFonts w:ascii="Calibri" w:hAnsi="Calibri"/>
              </w:rPr>
              <w:t>,</w:t>
            </w:r>
            <w:proofErr w:type="spellStart"/>
            <w:r w:rsidR="00570E4E" w:rsidRPr="005A4153">
              <w:rPr>
                <w:rFonts w:ascii="Calibri" w:hAnsi="Calibri"/>
              </w:rPr>
              <w:t>Herendići</w:t>
            </w:r>
            <w:proofErr w:type="spellEnd"/>
            <w:r w:rsidR="00570E4E" w:rsidRPr="005A4153">
              <w:rPr>
                <w:rFonts w:ascii="Calibri" w:hAnsi="Calibri"/>
              </w:rPr>
              <w:t xml:space="preserve">,   </w:t>
            </w:r>
            <w:proofErr w:type="spellStart"/>
            <w:r w:rsidR="00570E4E" w:rsidRPr="005A4153">
              <w:rPr>
                <w:rFonts w:ascii="Calibri" w:hAnsi="Calibri"/>
              </w:rPr>
              <w:t>M.Halpera</w:t>
            </w:r>
            <w:proofErr w:type="spellEnd"/>
            <w:r w:rsidR="00570E4E" w:rsidRPr="005A4153">
              <w:rPr>
                <w:rFonts w:ascii="Calibri" w:hAnsi="Calibri"/>
              </w:rPr>
              <w:t xml:space="preserve">,    </w:t>
            </w:r>
            <w:proofErr w:type="spellStart"/>
            <w:r w:rsidR="00570E4E" w:rsidRPr="005A4153">
              <w:rPr>
                <w:rFonts w:ascii="Calibri" w:hAnsi="Calibri"/>
              </w:rPr>
              <w:t>M.Gupca</w:t>
            </w:r>
            <w:proofErr w:type="spellEnd"/>
            <w:r w:rsidR="00570E4E" w:rsidRPr="005A4153">
              <w:rPr>
                <w:rFonts w:ascii="Calibri" w:hAnsi="Calibri"/>
              </w:rPr>
              <w:t xml:space="preserve">,    </w:t>
            </w:r>
            <w:proofErr w:type="spellStart"/>
            <w:r w:rsidR="00570E4E" w:rsidRPr="005A4153">
              <w:rPr>
                <w:rFonts w:ascii="Calibri" w:hAnsi="Calibri"/>
              </w:rPr>
              <w:t>Posavci</w:t>
            </w:r>
            <w:proofErr w:type="spellEnd"/>
            <w:r w:rsidR="00570E4E" w:rsidRPr="005A4153">
              <w:rPr>
                <w:rFonts w:ascii="Calibri" w:hAnsi="Calibri"/>
              </w:rPr>
              <w:t>,   Škola                                     - 6 k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6,35</w:t>
            </w:r>
          </w:p>
          <w:p w:rsidR="000F0F32" w:rsidRPr="00F55A51" w:rsidRDefault="000F0F32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0F0F32" w:rsidRPr="00F55A51" w:rsidRDefault="000F0F32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1,05</w:t>
            </w:r>
          </w:p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1,50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2,</w:t>
            </w:r>
            <w:r w:rsidR="00A364AC" w:rsidRPr="00F55A51">
              <w:rPr>
                <w:rFonts w:ascii="Calibri" w:hAnsi="Calibri"/>
                <w:color w:val="000000" w:themeColor="text1"/>
              </w:rPr>
              <w:t>40</w:t>
            </w:r>
          </w:p>
          <w:p w:rsidR="007C696F" w:rsidRPr="00F910D9" w:rsidRDefault="007C696F" w:rsidP="00F55A51">
            <w:pPr>
              <w:spacing w:line="276" w:lineRule="auto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7,05</w:t>
            </w:r>
          </w:p>
          <w:p w:rsidR="00570E4E" w:rsidRPr="005A4153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FF0000"/>
              </w:rPr>
            </w:pPr>
            <w:r w:rsidRPr="00F55A51">
              <w:rPr>
                <w:rFonts w:ascii="Calibri" w:hAnsi="Calibri"/>
                <w:color w:val="000000" w:themeColor="text1"/>
              </w:rPr>
              <w:t>17,50</w:t>
            </w:r>
          </w:p>
        </w:tc>
      </w:tr>
      <w:tr w:rsidR="001A0534" w:rsidRPr="000A74E2" w:rsidTr="001A0534">
        <w:trPr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4E" w:rsidRPr="000A74E2" w:rsidRDefault="00570E4E" w:rsidP="00570E4E">
            <w:pPr>
              <w:spacing w:line="276" w:lineRule="auto"/>
              <w:rPr>
                <w:rFonts w:ascii="Calibri" w:hAnsi="Calibri"/>
              </w:rPr>
            </w:pPr>
            <w:r w:rsidRPr="000A74E2">
              <w:rPr>
                <w:rFonts w:ascii="Calibri" w:hAnsi="Calibri"/>
              </w:rPr>
              <w:t>2.</w:t>
            </w:r>
          </w:p>
          <w:p w:rsidR="00D21814" w:rsidRPr="000A74E2" w:rsidRDefault="00D21814" w:rsidP="00570E4E">
            <w:pPr>
              <w:spacing w:line="276" w:lineRule="auto"/>
              <w:rPr>
                <w:rFonts w:ascii="Calibri" w:hAnsi="Calibri"/>
              </w:rPr>
            </w:pPr>
            <w:r w:rsidRPr="000A74E2">
              <w:rPr>
                <w:rFonts w:ascii="Calibri" w:hAnsi="Calibri"/>
              </w:rPr>
              <w:t>ŽEJINCI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E4E" w:rsidRPr="000A74E2" w:rsidRDefault="00570E4E" w:rsidP="00570E4E">
            <w:pPr>
              <w:spacing w:line="276" w:lineRule="auto"/>
              <w:rPr>
                <w:rFonts w:ascii="Calibri" w:hAnsi="Calibri"/>
              </w:rPr>
            </w:pPr>
            <w:r w:rsidRPr="000A74E2">
              <w:rPr>
                <w:rFonts w:ascii="Calibri" w:hAnsi="Calibri"/>
              </w:rPr>
              <w:t xml:space="preserve">Zagorska, Mihanovićeva, Bregovita, </w:t>
            </w:r>
            <w:proofErr w:type="spellStart"/>
            <w:r w:rsidRPr="000A74E2">
              <w:rPr>
                <w:rFonts w:ascii="Calibri" w:hAnsi="Calibri"/>
              </w:rPr>
              <w:t>Petki</w:t>
            </w:r>
            <w:proofErr w:type="spellEnd"/>
            <w:r w:rsidRPr="000A74E2">
              <w:rPr>
                <w:rFonts w:ascii="Calibri" w:hAnsi="Calibri"/>
              </w:rPr>
              <w:t>, škola                                             - 5 k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7,05</w:t>
            </w:r>
          </w:p>
          <w:p w:rsidR="000F0F32" w:rsidRPr="00F55A51" w:rsidRDefault="000F0F32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1,30</w:t>
            </w:r>
          </w:p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2,15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3,05</w:t>
            </w:r>
          </w:p>
          <w:p w:rsidR="007C696F" w:rsidRPr="00F910D9" w:rsidRDefault="007C696F" w:rsidP="008A1557">
            <w:pPr>
              <w:spacing w:line="276" w:lineRule="auto"/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color w:val="FF0000"/>
              </w:rPr>
              <w:t xml:space="preserve">                      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0E4E" w:rsidRPr="008A1557" w:rsidRDefault="00570E4E" w:rsidP="00570E4E">
            <w:pPr>
              <w:spacing w:line="276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8A1557">
              <w:rPr>
                <w:rFonts w:ascii="Calibri" w:hAnsi="Calibri"/>
                <w:b/>
                <w:color w:val="FF0000"/>
              </w:rPr>
              <w:t>17,30</w:t>
            </w:r>
          </w:p>
          <w:p w:rsidR="00570E4E" w:rsidRPr="00F55A51" w:rsidRDefault="00570E4E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55A51">
              <w:rPr>
                <w:rFonts w:ascii="Calibri" w:hAnsi="Calibri"/>
                <w:color w:val="000000" w:themeColor="text1"/>
              </w:rPr>
              <w:t>18,15</w:t>
            </w:r>
          </w:p>
        </w:tc>
      </w:tr>
      <w:tr w:rsidR="00570E4E" w:rsidRPr="005A4153" w:rsidTr="001A0534">
        <w:trPr>
          <w:trHeight w:val="315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0E4E" w:rsidRPr="005A4153" w:rsidRDefault="00570E4E" w:rsidP="00570E4E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70E4E" w:rsidRPr="008A1557" w:rsidRDefault="00570E4E" w:rsidP="00D21814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8A1557">
              <w:rPr>
                <w:rFonts w:ascii="Calibri" w:hAnsi="Calibri"/>
                <w:b/>
                <w:bCs/>
                <w:sz w:val="32"/>
                <w:szCs w:val="32"/>
              </w:rPr>
              <w:t>V.-VIII. razred</w:t>
            </w:r>
          </w:p>
        </w:tc>
      </w:tr>
      <w:tr w:rsidR="00487779" w:rsidRPr="005A4153" w:rsidTr="001A0534">
        <w:trPr>
          <w:trHeight w:val="315"/>
        </w:trPr>
        <w:tc>
          <w:tcPr>
            <w:tcW w:w="6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Trasa linije: polazna stanica, usputne stanice, završna stanica; duljina linije u km u jednom smjeru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JUTARNJA SMJENA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SLIJEPODNEVNA SMJENA</w:t>
            </w:r>
          </w:p>
        </w:tc>
      </w:tr>
      <w:tr w:rsidR="00487779" w:rsidRPr="005A4153" w:rsidTr="00A50862">
        <w:trPr>
          <w:trHeight w:val="315"/>
        </w:trPr>
        <w:tc>
          <w:tcPr>
            <w:tcW w:w="6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rPr>
                <w:rFonts w:ascii="Calibri" w:hAnsi="Calibri"/>
                <w:b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LAZA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VRATAK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POLAZA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779" w:rsidRPr="00487779" w:rsidRDefault="00487779" w:rsidP="00487779">
            <w:pPr>
              <w:spacing w:line="276" w:lineRule="auto"/>
              <w:ind w:left="-108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7779">
              <w:rPr>
                <w:rFonts w:ascii="Calibri" w:hAnsi="Calibri"/>
                <w:bCs/>
                <w:sz w:val="20"/>
                <w:szCs w:val="20"/>
              </w:rPr>
              <w:t>POVRATAK</w:t>
            </w:r>
          </w:p>
        </w:tc>
      </w:tr>
      <w:tr w:rsidR="00487779" w:rsidRPr="005A4153" w:rsidTr="00A50862">
        <w:trPr>
          <w:cantSplit/>
          <w:trHeight w:val="476"/>
        </w:trPr>
        <w:tc>
          <w:tcPr>
            <w:tcW w:w="6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rPr>
                <w:rFonts w:ascii="Calibri" w:hAnsi="Calibri"/>
                <w:bCs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7779" w:rsidRPr="00487779" w:rsidRDefault="00487779" w:rsidP="005A4153">
            <w:pPr>
              <w:spacing w:line="276" w:lineRule="auto"/>
              <w:ind w:left="113" w:right="113"/>
              <w:rPr>
                <w:rFonts w:ascii="Calibri" w:hAnsi="Calibri"/>
                <w:bCs/>
                <w:sz w:val="20"/>
                <w:szCs w:val="20"/>
              </w:rPr>
            </w:pPr>
            <w:r w:rsidRPr="00487779">
              <w:rPr>
                <w:rFonts w:ascii="Calibri" w:hAnsi="Calibri"/>
                <w:bCs/>
                <w:sz w:val="20"/>
                <w:szCs w:val="20"/>
              </w:rPr>
              <w:t>Vrijeme polaska autobusa prema Školi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odlaska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487779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polaska autobusa prema Škol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5A4153">
              <w:rPr>
                <w:rFonts w:ascii="Calibri" w:hAnsi="Calibri"/>
                <w:bCs/>
              </w:rPr>
              <w:t>Vrijeme odlaska</w:t>
            </w:r>
          </w:p>
        </w:tc>
      </w:tr>
      <w:tr w:rsidR="00487779" w:rsidRPr="005A4153" w:rsidTr="00A50862">
        <w:trPr>
          <w:cantSplit/>
          <w:trHeight w:val="476"/>
        </w:trPr>
        <w:tc>
          <w:tcPr>
            <w:tcW w:w="6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rPr>
                <w:rFonts w:ascii="Calibri" w:hAnsi="Calibri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7779" w:rsidRPr="005A4153" w:rsidRDefault="00487779" w:rsidP="005A4153">
            <w:pPr>
              <w:spacing w:line="276" w:lineRule="auto"/>
              <w:ind w:left="113" w:right="113"/>
              <w:rPr>
                <w:rFonts w:ascii="Calibri" w:hAnsi="Calibri"/>
                <w:bCs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487779" w:rsidRDefault="00487779" w:rsidP="0048777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n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79" w:rsidRPr="00487779" w:rsidRDefault="00487779" w:rsidP="00487779">
            <w:pPr>
              <w:jc w:val="center"/>
              <w:rPr>
                <w:rFonts w:ascii="Calibri" w:hAnsi="Calibri"/>
                <w:bCs/>
              </w:rPr>
            </w:pPr>
            <w:r w:rsidRPr="00487779">
              <w:rPr>
                <w:rFonts w:ascii="Calibri" w:hAnsi="Calibri"/>
                <w:bCs/>
                <w:sz w:val="22"/>
                <w:szCs w:val="22"/>
              </w:rPr>
              <w:t>Utora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79" w:rsidRPr="00487779" w:rsidRDefault="00487779" w:rsidP="00487779">
            <w:pPr>
              <w:jc w:val="center"/>
              <w:rPr>
                <w:rFonts w:ascii="Calibri" w:hAnsi="Calibri"/>
                <w:bCs/>
              </w:rPr>
            </w:pPr>
            <w:r w:rsidRPr="00487779">
              <w:rPr>
                <w:rFonts w:ascii="Calibri" w:hAnsi="Calibri"/>
                <w:bCs/>
                <w:sz w:val="22"/>
                <w:szCs w:val="22"/>
              </w:rPr>
              <w:t>srijed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79" w:rsidRPr="00487779" w:rsidRDefault="00487779" w:rsidP="00487779">
            <w:pPr>
              <w:jc w:val="center"/>
              <w:rPr>
                <w:rFonts w:ascii="Calibri" w:hAnsi="Calibri"/>
                <w:bCs/>
              </w:rPr>
            </w:pPr>
            <w:r w:rsidRPr="00487779">
              <w:rPr>
                <w:rFonts w:ascii="Calibri" w:hAnsi="Calibri"/>
                <w:bCs/>
                <w:sz w:val="22"/>
                <w:szCs w:val="22"/>
              </w:rPr>
              <w:t>četvrtak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79" w:rsidRPr="00487779" w:rsidRDefault="00487779" w:rsidP="00487779">
            <w:pPr>
              <w:jc w:val="center"/>
              <w:rPr>
                <w:rFonts w:ascii="Calibri" w:hAnsi="Calibri"/>
                <w:bCs/>
              </w:rPr>
            </w:pPr>
            <w:r w:rsidRPr="00487779">
              <w:rPr>
                <w:rFonts w:ascii="Calibri" w:hAnsi="Calibri"/>
                <w:bCs/>
                <w:sz w:val="22"/>
                <w:szCs w:val="22"/>
              </w:rPr>
              <w:t>petak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79" w:rsidRPr="005A4153" w:rsidRDefault="00487779" w:rsidP="00570E4E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1A0534" w:rsidRPr="005A4153" w:rsidTr="00A50862">
        <w:trPr>
          <w:trHeight w:val="540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C3C" w:rsidRDefault="00994C3C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1.</w:t>
            </w:r>
          </w:p>
          <w:p w:rsidR="00584F2C" w:rsidRPr="005A4153" w:rsidRDefault="00584F2C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SK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3C" w:rsidRPr="005A4153" w:rsidRDefault="00EB6B1A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.Majdaka</w:t>
            </w:r>
            <w:proofErr w:type="spellEnd"/>
            <w:r>
              <w:rPr>
                <w:rFonts w:ascii="Calibri" w:hAnsi="Calibri"/>
              </w:rPr>
              <w:t xml:space="preserve">,   </w:t>
            </w:r>
            <w:proofErr w:type="spellStart"/>
            <w:r>
              <w:rPr>
                <w:rFonts w:ascii="Calibri" w:hAnsi="Calibri"/>
              </w:rPr>
              <w:t>Krajs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994C3C" w:rsidRPr="005A4153">
              <w:rPr>
                <w:rFonts w:ascii="Calibri" w:hAnsi="Calibri"/>
              </w:rPr>
              <w:t xml:space="preserve">,    </w:t>
            </w:r>
            <w:proofErr w:type="spellStart"/>
            <w:r>
              <w:rPr>
                <w:rFonts w:ascii="Calibri" w:hAnsi="Calibri"/>
              </w:rPr>
              <w:t>B.Masnjaka</w:t>
            </w:r>
            <w:proofErr w:type="spellEnd"/>
            <w:r>
              <w:rPr>
                <w:rFonts w:ascii="Calibri" w:hAnsi="Calibri"/>
              </w:rPr>
              <w:t xml:space="preserve">    ,</w:t>
            </w:r>
            <w:proofErr w:type="spellStart"/>
            <w:r>
              <w:rPr>
                <w:rFonts w:ascii="Calibri" w:hAnsi="Calibri"/>
              </w:rPr>
              <w:t>J.Kola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994C3C" w:rsidRPr="005A4153">
              <w:rPr>
                <w:rFonts w:ascii="Calibri" w:hAnsi="Calibri"/>
              </w:rPr>
              <w:t>,</w:t>
            </w:r>
            <w:proofErr w:type="spellStart"/>
            <w:r w:rsidR="00994C3C" w:rsidRPr="005A4153">
              <w:rPr>
                <w:rFonts w:ascii="Calibri" w:hAnsi="Calibri"/>
              </w:rPr>
              <w:t>Herendići</w:t>
            </w:r>
            <w:proofErr w:type="spellEnd"/>
            <w:r w:rsidR="00994C3C" w:rsidRPr="005A4153">
              <w:rPr>
                <w:rFonts w:ascii="Calibri" w:hAnsi="Calibri"/>
              </w:rPr>
              <w:t xml:space="preserve">,   </w:t>
            </w:r>
            <w:proofErr w:type="spellStart"/>
            <w:r w:rsidR="00994C3C" w:rsidRPr="005A4153">
              <w:rPr>
                <w:rFonts w:ascii="Calibri" w:hAnsi="Calibri"/>
              </w:rPr>
              <w:t>M.Halpera</w:t>
            </w:r>
            <w:proofErr w:type="spellEnd"/>
            <w:r w:rsidR="00994C3C" w:rsidRPr="005A4153">
              <w:rPr>
                <w:rFonts w:ascii="Calibri" w:hAnsi="Calibri"/>
              </w:rPr>
              <w:t xml:space="preserve">,    </w:t>
            </w:r>
            <w:proofErr w:type="spellStart"/>
            <w:r w:rsidR="00994C3C" w:rsidRPr="005A4153">
              <w:rPr>
                <w:rFonts w:ascii="Calibri" w:hAnsi="Calibri"/>
              </w:rPr>
              <w:t>M.Gupca</w:t>
            </w:r>
            <w:proofErr w:type="spellEnd"/>
            <w:r w:rsidR="00994C3C" w:rsidRPr="005A4153">
              <w:rPr>
                <w:rFonts w:ascii="Calibri" w:hAnsi="Calibri"/>
              </w:rPr>
              <w:t xml:space="preserve">,    </w:t>
            </w:r>
            <w:proofErr w:type="spellStart"/>
            <w:r w:rsidR="00994C3C" w:rsidRPr="005A4153">
              <w:rPr>
                <w:rFonts w:ascii="Calibri" w:hAnsi="Calibri"/>
              </w:rPr>
              <w:t>Posavci</w:t>
            </w:r>
            <w:proofErr w:type="spellEnd"/>
            <w:r w:rsidR="00994C3C" w:rsidRPr="005A4153">
              <w:rPr>
                <w:rFonts w:ascii="Calibri" w:hAnsi="Calibri"/>
              </w:rPr>
              <w:t>,   Škola                                     - 6 k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C3C" w:rsidRDefault="00994C3C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6,35</w:t>
            </w:r>
          </w:p>
          <w:p w:rsidR="00A50862" w:rsidRPr="008A1557" w:rsidRDefault="00A50862" w:rsidP="008A1557">
            <w:pPr>
              <w:spacing w:line="276" w:lineRule="auto"/>
              <w:ind w:left="-102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A1557">
              <w:rPr>
                <w:rFonts w:ascii="Calibri" w:hAnsi="Calibri"/>
                <w:b/>
                <w:color w:val="FF0000"/>
                <w:sz w:val="20"/>
                <w:szCs w:val="20"/>
              </w:rPr>
              <w:t>ponedjeljak 8,30</w:t>
            </w:r>
          </w:p>
          <w:p w:rsidR="00F55A51" w:rsidRPr="00A50862" w:rsidRDefault="00F55A51" w:rsidP="00A50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I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-3 učenika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C3C" w:rsidRPr="008A1557" w:rsidRDefault="00994C3C" w:rsidP="008A1557">
            <w:pPr>
              <w:spacing w:line="276" w:lineRule="auto"/>
              <w:ind w:left="-108"/>
              <w:rPr>
                <w:rFonts w:ascii="Calibri" w:hAnsi="Calibri"/>
                <w:b/>
                <w:color w:val="FF0000"/>
              </w:rPr>
            </w:pPr>
            <w:r w:rsidRPr="005A4153">
              <w:rPr>
                <w:rFonts w:ascii="Calibri" w:hAnsi="Calibri"/>
              </w:rPr>
              <w:t xml:space="preserve"> </w:t>
            </w:r>
            <w:r w:rsidRPr="008A1557">
              <w:rPr>
                <w:rFonts w:ascii="Calibri" w:hAnsi="Calibri"/>
                <w:b/>
                <w:color w:val="FF0000"/>
              </w:rPr>
              <w:t>Ponedjeljak i petak: 11,05</w:t>
            </w:r>
          </w:p>
          <w:p w:rsidR="00994C3C" w:rsidRPr="00F910D9" w:rsidRDefault="00994C3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40</w:t>
            </w:r>
          </w:p>
          <w:p w:rsidR="00994C3C" w:rsidRPr="005A4153" w:rsidRDefault="00994C3C" w:rsidP="000917C5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3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C3C" w:rsidRPr="00F910D9" w:rsidRDefault="00994C3C" w:rsidP="00994C3C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05</w:t>
            </w:r>
          </w:p>
          <w:p w:rsidR="00994C3C" w:rsidRPr="00F910D9" w:rsidRDefault="00994C3C" w:rsidP="00994C3C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50</w:t>
            </w:r>
          </w:p>
          <w:p w:rsidR="00994C3C" w:rsidRPr="008F7B8D" w:rsidRDefault="00181C5B" w:rsidP="00994C3C">
            <w:pPr>
              <w:spacing w:line="276" w:lineRule="auto"/>
              <w:jc w:val="right"/>
              <w:rPr>
                <w:rFonts w:ascii="Calibri" w:hAnsi="Calibri"/>
                <w:color w:val="548DD4" w:themeColor="text2" w:themeTint="99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4</w:t>
            </w:r>
            <w:r w:rsidR="00994C3C" w:rsidRPr="00F910D9">
              <w:rPr>
                <w:rFonts w:ascii="Calibri" w:hAnsi="Calibri"/>
                <w:color w:val="000000" w:themeColor="text1"/>
              </w:rPr>
              <w:t>0</w:t>
            </w:r>
          </w:p>
          <w:p w:rsidR="00181C5B" w:rsidRPr="008A1557" w:rsidRDefault="00584F2C" w:rsidP="00994C3C">
            <w:pPr>
              <w:spacing w:line="276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8A1557">
              <w:rPr>
                <w:rFonts w:ascii="Calibri" w:hAnsi="Calibri"/>
                <w:b/>
                <w:color w:val="FF0000"/>
              </w:rPr>
              <w:t>14,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C" w:rsidRPr="00F910D9" w:rsidRDefault="00994C3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05</w:t>
            </w:r>
          </w:p>
          <w:p w:rsidR="00994C3C" w:rsidRPr="00F910D9" w:rsidRDefault="00994C3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181C5B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40</w:t>
            </w:r>
          </w:p>
          <w:p w:rsidR="00181C5B" w:rsidRPr="005A4153" w:rsidRDefault="00181C5B" w:rsidP="00570E4E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C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05</w:t>
            </w:r>
          </w:p>
          <w:p w:rsidR="00994C3C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50</w:t>
            </w:r>
          </w:p>
          <w:p w:rsidR="00181C5B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994C3C" w:rsidRPr="00F910D9" w:rsidRDefault="00994C3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C" w:rsidRPr="00F910D9" w:rsidRDefault="00994C3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994C3C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50</w:t>
            </w:r>
          </w:p>
          <w:p w:rsidR="00994C3C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40</w:t>
            </w:r>
          </w:p>
          <w:p w:rsidR="00181C5B" w:rsidRPr="00F910D9" w:rsidRDefault="00181C5B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C" w:rsidRPr="00F910D9" w:rsidRDefault="005A4153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05</w:t>
            </w:r>
          </w:p>
          <w:p w:rsidR="00181C5B" w:rsidRPr="00F910D9" w:rsidRDefault="00584F2C" w:rsidP="00181C5B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50</w:t>
            </w:r>
          </w:p>
          <w:p w:rsidR="00181C5B" w:rsidRPr="00F910D9" w:rsidRDefault="00181C5B" w:rsidP="00181C5B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40</w:t>
            </w:r>
          </w:p>
          <w:p w:rsidR="00181C5B" w:rsidRPr="008A1557" w:rsidRDefault="00181C5B" w:rsidP="00181C5B">
            <w:pPr>
              <w:spacing w:line="276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8A1557">
              <w:rPr>
                <w:rFonts w:ascii="Calibri" w:hAnsi="Calibri"/>
                <w:b/>
                <w:color w:val="FF0000"/>
              </w:rPr>
              <w:t>14,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C3C" w:rsidRPr="005A4153" w:rsidRDefault="005A4153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994C3C" w:rsidRPr="005A4153">
              <w:rPr>
                <w:rFonts w:ascii="Calibri" w:hAnsi="Calibri"/>
              </w:rPr>
              <w:t>17,50</w:t>
            </w:r>
          </w:p>
          <w:p w:rsidR="00994C3C" w:rsidRPr="005A4153" w:rsidRDefault="00994C3C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18,40</w:t>
            </w:r>
          </w:p>
          <w:p w:rsidR="00994C3C" w:rsidRPr="005A4153" w:rsidRDefault="00994C3C" w:rsidP="00570E4E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</w:tr>
      <w:tr w:rsidR="005A4153" w:rsidRPr="005A4153" w:rsidTr="000A74E2">
        <w:trPr>
          <w:trHeight w:val="211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3" w:rsidRDefault="005A4153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2.</w:t>
            </w:r>
          </w:p>
          <w:p w:rsidR="00584F2C" w:rsidRPr="005A4153" w:rsidRDefault="00584F2C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EJINCI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53" w:rsidRPr="005A4153" w:rsidRDefault="005A4153" w:rsidP="00570E4E">
            <w:pPr>
              <w:spacing w:line="276" w:lineRule="auto"/>
              <w:jc w:val="center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 xml:space="preserve">Zagorska, Mihanovićeva, Bregovita, </w:t>
            </w:r>
            <w:proofErr w:type="spellStart"/>
            <w:r w:rsidRPr="005A4153">
              <w:rPr>
                <w:rFonts w:ascii="Calibri" w:hAnsi="Calibri"/>
              </w:rPr>
              <w:t>Petki</w:t>
            </w:r>
            <w:proofErr w:type="spellEnd"/>
            <w:r w:rsidRPr="005A4153">
              <w:rPr>
                <w:rFonts w:ascii="Calibri" w:hAnsi="Calibri"/>
              </w:rPr>
              <w:t>, škola                                             - 5 km</w:t>
            </w:r>
          </w:p>
          <w:p w:rsidR="005A4153" w:rsidRPr="005A4153" w:rsidRDefault="005A4153" w:rsidP="00570E4E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5A4153" w:rsidRPr="005A4153" w:rsidRDefault="005A4153" w:rsidP="00570E4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3" w:rsidRDefault="005A4153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7,05</w:t>
            </w:r>
          </w:p>
          <w:p w:rsidR="00A50862" w:rsidRPr="008A1557" w:rsidRDefault="00A50862" w:rsidP="008A1557">
            <w:pPr>
              <w:spacing w:line="276" w:lineRule="auto"/>
              <w:ind w:left="-102"/>
              <w:jc w:val="right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A1557">
              <w:rPr>
                <w:rFonts w:ascii="Calibri" w:hAnsi="Calibri"/>
                <w:b/>
                <w:color w:val="FF0000"/>
                <w:sz w:val="20"/>
                <w:szCs w:val="20"/>
              </w:rPr>
              <w:t>ponedjeljak 8,50</w:t>
            </w:r>
          </w:p>
          <w:p w:rsidR="00F55A51" w:rsidRPr="005A4153" w:rsidRDefault="00F55A51" w:rsidP="00F55A5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I.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3 učenika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3" w:rsidRPr="008A1557" w:rsidRDefault="008A1557" w:rsidP="008A1557">
            <w:pPr>
              <w:spacing w:line="276" w:lineRule="auto"/>
              <w:ind w:left="-108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5A4153" w:rsidRPr="008A1557">
              <w:rPr>
                <w:rFonts w:ascii="Calibri" w:hAnsi="Calibri"/>
                <w:b/>
                <w:color w:val="FF0000"/>
              </w:rPr>
              <w:t xml:space="preserve">Ponedjeljak i petak:  11,30  </w:t>
            </w:r>
          </w:p>
          <w:p w:rsidR="005A4153" w:rsidRPr="00F910D9" w:rsidRDefault="005A4153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05</w:t>
            </w:r>
          </w:p>
          <w:p w:rsidR="005A4153" w:rsidRDefault="005A4153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50</w:t>
            </w:r>
          </w:p>
          <w:p w:rsidR="008A1557" w:rsidRDefault="008A1557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8A1557" w:rsidRPr="005A4153" w:rsidRDefault="008A1557" w:rsidP="00570E4E">
            <w:pPr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2C" w:rsidRDefault="00584F2C" w:rsidP="00570E4E">
            <w:pPr>
              <w:spacing w:line="276" w:lineRule="auto"/>
              <w:jc w:val="right"/>
              <w:rPr>
                <w:rFonts w:ascii="Calibri" w:hAnsi="Calibri"/>
              </w:rPr>
            </w:pPr>
          </w:p>
          <w:p w:rsidR="005A4153" w:rsidRPr="00F910D9" w:rsidRDefault="00487779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30</w:t>
            </w:r>
          </w:p>
          <w:p w:rsidR="00487779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15</w:t>
            </w:r>
          </w:p>
          <w:p w:rsidR="008F7B8D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548DD4" w:themeColor="text2" w:themeTint="99"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05</w:t>
            </w:r>
          </w:p>
          <w:p w:rsidR="00584F2C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548DD4" w:themeColor="text2" w:themeTint="99"/>
              </w:rPr>
            </w:pPr>
          </w:p>
          <w:p w:rsidR="00584F2C" w:rsidRPr="008A1557" w:rsidRDefault="00584F2C" w:rsidP="00570E4E">
            <w:pPr>
              <w:spacing w:line="276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8A1557">
              <w:rPr>
                <w:rFonts w:ascii="Calibri" w:hAnsi="Calibri"/>
                <w:b/>
                <w:color w:val="FF0000"/>
              </w:rPr>
              <w:t>14,45</w:t>
            </w:r>
          </w:p>
          <w:p w:rsidR="008F7B8D" w:rsidRPr="005A4153" w:rsidRDefault="008F7B8D" w:rsidP="00570E4E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A4153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3</w:t>
            </w:r>
            <w:r w:rsidR="00584F2C" w:rsidRPr="00F910D9">
              <w:rPr>
                <w:rFonts w:ascii="Calibri" w:hAnsi="Calibri"/>
                <w:color w:val="000000" w:themeColor="text1"/>
              </w:rPr>
              <w:t>0</w:t>
            </w: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05</w:t>
            </w: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A4153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30</w:t>
            </w: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2,15</w:t>
            </w: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584F2C" w:rsidRPr="00F910D9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F" w:rsidRPr="00F910D9" w:rsidRDefault="00DC12CF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1,30</w:t>
            </w:r>
          </w:p>
          <w:p w:rsidR="00DC12CF" w:rsidRPr="00F910D9" w:rsidRDefault="00DC12CF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DC12CF" w:rsidRPr="00F910D9" w:rsidRDefault="00DC12CF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  <w:r w:rsidRPr="00F910D9">
              <w:rPr>
                <w:rFonts w:ascii="Calibri" w:hAnsi="Calibri"/>
                <w:color w:val="000000" w:themeColor="text1"/>
              </w:rPr>
              <w:t>13,05</w:t>
            </w: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  <w:p w:rsidR="008F7B8D" w:rsidRPr="00F910D9" w:rsidRDefault="008F7B8D" w:rsidP="00570E4E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3" w:rsidRDefault="008F7B8D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30</w:t>
            </w:r>
          </w:p>
          <w:p w:rsidR="00DC12CF" w:rsidRDefault="00DC12CF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15</w:t>
            </w:r>
          </w:p>
          <w:p w:rsidR="008F7B8D" w:rsidRDefault="00DC12CF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05</w:t>
            </w:r>
          </w:p>
          <w:p w:rsidR="00584F2C" w:rsidRDefault="00584F2C" w:rsidP="00570E4E">
            <w:pPr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  <w:p w:rsidR="008F7B8D" w:rsidRPr="008A1557" w:rsidRDefault="008F7B8D" w:rsidP="00570E4E">
            <w:pPr>
              <w:spacing w:line="276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8A1557">
              <w:rPr>
                <w:rFonts w:ascii="Calibri" w:hAnsi="Calibri"/>
                <w:b/>
                <w:color w:val="FF0000"/>
              </w:rPr>
              <w:t>14,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3" w:rsidRPr="005A4153" w:rsidRDefault="005A4153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5A4153">
              <w:rPr>
                <w:rFonts w:ascii="Calibri" w:hAnsi="Calibri"/>
              </w:rPr>
              <w:t>18,15</w:t>
            </w:r>
          </w:p>
          <w:p w:rsidR="005A4153" w:rsidRPr="005A4153" w:rsidRDefault="005A4153" w:rsidP="00570E4E">
            <w:pPr>
              <w:spacing w:line="276" w:lineRule="auto"/>
              <w:jc w:val="right"/>
              <w:rPr>
                <w:rFonts w:ascii="Calibri" w:hAnsi="Calibri"/>
              </w:rPr>
            </w:pPr>
            <w:r w:rsidRPr="005A4153">
              <w:rPr>
                <w:rFonts w:ascii="Calibri" w:hAnsi="Calibri"/>
              </w:rPr>
              <w:t>19,05</w:t>
            </w:r>
          </w:p>
        </w:tc>
      </w:tr>
    </w:tbl>
    <w:p w:rsidR="00026ED6" w:rsidRPr="00F259CA" w:rsidRDefault="00BF555F" w:rsidP="00BF555F">
      <w:pPr>
        <w:pStyle w:val="Odlomakpopisa"/>
        <w:ind w:left="1440"/>
        <w:rPr>
          <w:b/>
          <w:color w:val="FF0000"/>
        </w:rPr>
      </w:pPr>
    </w:p>
    <w:sectPr w:rsidR="00026ED6" w:rsidRPr="00F259CA" w:rsidSect="001A0534"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551"/>
      </v:shape>
    </w:pict>
  </w:numPicBullet>
  <w:abstractNum w:abstractNumId="0">
    <w:nsid w:val="14467556"/>
    <w:multiLevelType w:val="hybridMultilevel"/>
    <w:tmpl w:val="892E2860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21EC"/>
    <w:multiLevelType w:val="hybridMultilevel"/>
    <w:tmpl w:val="513A9772"/>
    <w:lvl w:ilvl="0" w:tplc="669000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55FB6"/>
    <w:multiLevelType w:val="hybridMultilevel"/>
    <w:tmpl w:val="0D7A7FD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3948"/>
    <w:multiLevelType w:val="hybridMultilevel"/>
    <w:tmpl w:val="84006B20"/>
    <w:lvl w:ilvl="0" w:tplc="041A0007">
      <w:start w:val="1"/>
      <w:numFmt w:val="bullet"/>
      <w:lvlText w:val=""/>
      <w:lvlPicBulletId w:val="0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9DE6FFC"/>
    <w:multiLevelType w:val="hybridMultilevel"/>
    <w:tmpl w:val="D1565EA8"/>
    <w:lvl w:ilvl="0" w:tplc="206E6F0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87B68"/>
    <w:multiLevelType w:val="hybridMultilevel"/>
    <w:tmpl w:val="40C06BD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52025"/>
    <w:multiLevelType w:val="hybridMultilevel"/>
    <w:tmpl w:val="E0CC7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4627"/>
    <w:rsid w:val="000021CD"/>
    <w:rsid w:val="000917C5"/>
    <w:rsid w:val="000A74E2"/>
    <w:rsid w:val="000F0F32"/>
    <w:rsid w:val="00100A08"/>
    <w:rsid w:val="00145CCB"/>
    <w:rsid w:val="00181C5B"/>
    <w:rsid w:val="001A0534"/>
    <w:rsid w:val="002E4627"/>
    <w:rsid w:val="0048110E"/>
    <w:rsid w:val="00487779"/>
    <w:rsid w:val="00570E4E"/>
    <w:rsid w:val="00584F2C"/>
    <w:rsid w:val="005A1964"/>
    <w:rsid w:val="005A4153"/>
    <w:rsid w:val="00773CB5"/>
    <w:rsid w:val="007C696F"/>
    <w:rsid w:val="00841CD7"/>
    <w:rsid w:val="008A1557"/>
    <w:rsid w:val="008D0AE4"/>
    <w:rsid w:val="008F7B8D"/>
    <w:rsid w:val="009056EC"/>
    <w:rsid w:val="00926135"/>
    <w:rsid w:val="00994C3C"/>
    <w:rsid w:val="00A364AC"/>
    <w:rsid w:val="00A50862"/>
    <w:rsid w:val="00AB6EC7"/>
    <w:rsid w:val="00B9476C"/>
    <w:rsid w:val="00BF555F"/>
    <w:rsid w:val="00C22B20"/>
    <w:rsid w:val="00C85849"/>
    <w:rsid w:val="00CD551C"/>
    <w:rsid w:val="00D21814"/>
    <w:rsid w:val="00DB36FD"/>
    <w:rsid w:val="00DC12CF"/>
    <w:rsid w:val="00DC3D73"/>
    <w:rsid w:val="00E025F1"/>
    <w:rsid w:val="00EB6B1A"/>
    <w:rsid w:val="00EC335A"/>
    <w:rsid w:val="00F259CA"/>
    <w:rsid w:val="00F55A51"/>
    <w:rsid w:val="00F9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9A8-7ED1-429A-806C-D0DB4DD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.ferek</dc:creator>
  <cp:lastModifiedBy>korisnik</cp:lastModifiedBy>
  <cp:revision>13</cp:revision>
  <cp:lastPrinted>2016-09-30T08:43:00Z</cp:lastPrinted>
  <dcterms:created xsi:type="dcterms:W3CDTF">2016-09-10T09:27:00Z</dcterms:created>
  <dcterms:modified xsi:type="dcterms:W3CDTF">2016-10-04T11:21:00Z</dcterms:modified>
</cp:coreProperties>
</file>